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50E1" w14:textId="77777777" w:rsidR="004A07DD" w:rsidRPr="00FB7A51" w:rsidRDefault="004A07DD" w:rsidP="00426A70">
      <w:pPr>
        <w:ind w:right="-334"/>
        <w:jc w:val="center"/>
        <w:rPr>
          <w:rFonts w:ascii="Arial" w:hAnsi="Arial" w:cs="Arial"/>
          <w:b/>
          <w:color w:val="auto"/>
          <w:sz w:val="36"/>
          <w:szCs w:val="32"/>
        </w:rPr>
      </w:pPr>
      <w:r w:rsidRPr="00FB7A51">
        <w:rPr>
          <w:rFonts w:ascii="Arial" w:hAnsi="Arial" w:cs="Arial"/>
          <w:b/>
          <w:color w:val="auto"/>
          <w:sz w:val="36"/>
          <w:szCs w:val="32"/>
          <w:lang w:val="en-GB"/>
        </w:rPr>
        <w:t>LYDDINGTON PARISH COUNCIL</w:t>
      </w:r>
    </w:p>
    <w:p w14:paraId="67DFABEA" w14:textId="77777777" w:rsidR="008C0D19" w:rsidRPr="00FB7A51" w:rsidRDefault="002B4E09" w:rsidP="000E028E">
      <w:pPr>
        <w:jc w:val="center"/>
        <w:rPr>
          <w:rFonts w:ascii="Arial" w:hAnsi="Arial" w:cs="Arial"/>
          <w:b/>
          <w:color w:val="auto"/>
          <w:sz w:val="36"/>
          <w:szCs w:val="32"/>
        </w:rPr>
      </w:pPr>
      <w:r w:rsidRPr="00FB7A51">
        <w:rPr>
          <w:rFonts w:ascii="Arial" w:hAnsi="Arial" w:cs="Arial"/>
          <w:b/>
          <w:color w:val="auto"/>
          <w:sz w:val="36"/>
          <w:szCs w:val="32"/>
        </w:rPr>
        <w:t>A</w:t>
      </w:r>
      <w:r w:rsidR="004854EB" w:rsidRPr="00FB7A51">
        <w:rPr>
          <w:rFonts w:ascii="Arial" w:hAnsi="Arial" w:cs="Arial"/>
          <w:b/>
          <w:color w:val="auto"/>
          <w:sz w:val="36"/>
          <w:szCs w:val="32"/>
        </w:rPr>
        <w:t>NNUAL PARISH MEETING</w:t>
      </w:r>
    </w:p>
    <w:p w14:paraId="0AD32A98" w14:textId="77777777" w:rsidR="002B4E09" w:rsidRPr="00FB7A51" w:rsidRDefault="004854EB" w:rsidP="000E028E">
      <w:pPr>
        <w:jc w:val="center"/>
        <w:rPr>
          <w:rFonts w:ascii="Arial" w:hAnsi="Arial" w:cs="Arial"/>
          <w:b/>
          <w:color w:val="auto"/>
          <w:sz w:val="36"/>
          <w:szCs w:val="32"/>
        </w:rPr>
      </w:pPr>
      <w:r w:rsidRPr="00FB7A51">
        <w:rPr>
          <w:rFonts w:ascii="Arial" w:hAnsi="Arial" w:cs="Arial"/>
          <w:b/>
          <w:color w:val="auto"/>
          <w:sz w:val="36"/>
          <w:szCs w:val="32"/>
        </w:rPr>
        <w:t>A</w:t>
      </w:r>
      <w:r w:rsidR="002B4E09" w:rsidRPr="00FB7A51">
        <w:rPr>
          <w:rFonts w:ascii="Arial" w:hAnsi="Arial" w:cs="Arial"/>
          <w:b/>
          <w:color w:val="auto"/>
          <w:sz w:val="36"/>
          <w:szCs w:val="32"/>
        </w:rPr>
        <w:t>GENDA</w:t>
      </w:r>
    </w:p>
    <w:p w14:paraId="6215C2FD" w14:textId="77777777" w:rsidR="004854EB" w:rsidRPr="00EC192F" w:rsidRDefault="004854EB" w:rsidP="000E028E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77E63F78" w14:textId="32A0C486" w:rsidR="004A07DD" w:rsidRPr="008D26D7" w:rsidRDefault="004A07DD" w:rsidP="004142D0">
      <w:pPr>
        <w:jc w:val="center"/>
        <w:rPr>
          <w:rFonts w:ascii="Arial" w:hAnsi="Arial" w:cs="Arial"/>
          <w:color w:val="auto"/>
          <w:sz w:val="32"/>
          <w:szCs w:val="32"/>
        </w:rPr>
      </w:pPr>
      <w:r w:rsidRPr="008D26D7">
        <w:rPr>
          <w:rFonts w:ascii="Arial" w:hAnsi="Arial" w:cs="Arial"/>
          <w:color w:val="auto"/>
          <w:sz w:val="32"/>
          <w:szCs w:val="32"/>
        </w:rPr>
        <w:t>20</w:t>
      </w:r>
      <w:r w:rsidR="004142D0" w:rsidRPr="008D26D7">
        <w:rPr>
          <w:rFonts w:ascii="Arial" w:hAnsi="Arial" w:cs="Arial"/>
          <w:color w:val="auto"/>
          <w:sz w:val="32"/>
          <w:szCs w:val="32"/>
        </w:rPr>
        <w:t>2</w:t>
      </w:r>
      <w:r w:rsidR="008D26D7" w:rsidRPr="008D26D7">
        <w:rPr>
          <w:rFonts w:ascii="Arial" w:hAnsi="Arial" w:cs="Arial"/>
          <w:color w:val="auto"/>
          <w:sz w:val="32"/>
          <w:szCs w:val="32"/>
        </w:rPr>
        <w:t>1</w:t>
      </w:r>
      <w:r w:rsidRPr="008D26D7">
        <w:rPr>
          <w:rFonts w:ascii="Arial" w:hAnsi="Arial" w:cs="Arial"/>
          <w:color w:val="auto"/>
          <w:sz w:val="32"/>
          <w:szCs w:val="32"/>
        </w:rPr>
        <w:t xml:space="preserve"> </w:t>
      </w:r>
      <w:r w:rsidR="004854EB" w:rsidRPr="008D26D7">
        <w:rPr>
          <w:rFonts w:ascii="Arial" w:hAnsi="Arial" w:cs="Arial"/>
          <w:color w:val="auto"/>
          <w:sz w:val="32"/>
          <w:szCs w:val="32"/>
        </w:rPr>
        <w:t xml:space="preserve">ANNUAL </w:t>
      </w:r>
      <w:r w:rsidR="00451445" w:rsidRPr="008D26D7">
        <w:rPr>
          <w:rFonts w:ascii="Arial" w:hAnsi="Arial" w:cs="Arial"/>
          <w:color w:val="auto"/>
          <w:sz w:val="32"/>
          <w:szCs w:val="32"/>
        </w:rPr>
        <w:t xml:space="preserve">PARISH </w:t>
      </w:r>
      <w:r w:rsidR="004854EB" w:rsidRPr="008D26D7">
        <w:rPr>
          <w:rFonts w:ascii="Arial" w:hAnsi="Arial" w:cs="Arial"/>
          <w:color w:val="auto"/>
          <w:sz w:val="32"/>
          <w:szCs w:val="32"/>
        </w:rPr>
        <w:t xml:space="preserve">MEETING </w:t>
      </w:r>
    </w:p>
    <w:p w14:paraId="52EED2F6" w14:textId="56D8FECD" w:rsidR="008D26D7" w:rsidRPr="008D26D7" w:rsidRDefault="008D26D7" w:rsidP="00FB69F4">
      <w:pPr>
        <w:jc w:val="center"/>
        <w:rPr>
          <w:rFonts w:ascii="Arial" w:hAnsi="Arial" w:cs="Arial"/>
          <w:color w:val="auto"/>
          <w:sz w:val="32"/>
          <w:szCs w:val="32"/>
        </w:rPr>
      </w:pPr>
      <w:r w:rsidRPr="008D26D7">
        <w:rPr>
          <w:rFonts w:ascii="Arial" w:hAnsi="Arial" w:cs="Arial"/>
          <w:color w:val="auto"/>
          <w:sz w:val="32"/>
          <w:szCs w:val="32"/>
        </w:rPr>
        <w:t>Monday, 26</w:t>
      </w:r>
      <w:r w:rsidRPr="008D26D7">
        <w:rPr>
          <w:rFonts w:ascii="Arial" w:hAnsi="Arial" w:cs="Arial"/>
          <w:color w:val="auto"/>
          <w:sz w:val="32"/>
          <w:szCs w:val="32"/>
          <w:vertAlign w:val="superscript"/>
        </w:rPr>
        <w:t>th</w:t>
      </w:r>
      <w:r w:rsidRPr="008D26D7">
        <w:rPr>
          <w:rFonts w:ascii="Arial" w:hAnsi="Arial" w:cs="Arial"/>
          <w:color w:val="auto"/>
          <w:sz w:val="32"/>
          <w:szCs w:val="32"/>
        </w:rPr>
        <w:t xml:space="preserve"> April starting at 7.00pm via Zoom</w:t>
      </w:r>
    </w:p>
    <w:p w14:paraId="23EFB332" w14:textId="2F2016DD" w:rsidR="00A272F3" w:rsidRDefault="004142D0" w:rsidP="00FB69F4">
      <w:pPr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.</w:t>
      </w:r>
    </w:p>
    <w:p w14:paraId="30714B55" w14:textId="77777777" w:rsidR="00A272F3" w:rsidRDefault="00A272F3" w:rsidP="00A272F3">
      <w:pPr>
        <w:rPr>
          <w:rFonts w:ascii="Arial" w:hAnsi="Arial" w:cs="Arial"/>
          <w:color w:val="auto"/>
          <w:sz w:val="28"/>
          <w:szCs w:val="28"/>
        </w:rPr>
      </w:pPr>
    </w:p>
    <w:p w14:paraId="571DDD72" w14:textId="15EA1613" w:rsidR="004142D0" w:rsidRPr="00EC192F" w:rsidRDefault="004142D0" w:rsidP="00A272F3">
      <w:p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The minutes from </w:t>
      </w:r>
      <w:r w:rsidR="00E83EE7">
        <w:rPr>
          <w:rFonts w:ascii="Arial" w:hAnsi="Arial" w:cs="Arial"/>
          <w:color w:val="auto"/>
          <w:sz w:val="28"/>
          <w:szCs w:val="28"/>
        </w:rPr>
        <w:t xml:space="preserve">the </w:t>
      </w:r>
      <w:r>
        <w:rPr>
          <w:rFonts w:ascii="Arial" w:hAnsi="Arial" w:cs="Arial"/>
          <w:color w:val="auto"/>
          <w:sz w:val="28"/>
          <w:szCs w:val="28"/>
        </w:rPr>
        <w:t>20</w:t>
      </w:r>
      <w:r w:rsidR="008D26D7">
        <w:rPr>
          <w:rFonts w:ascii="Arial" w:hAnsi="Arial" w:cs="Arial"/>
          <w:color w:val="auto"/>
          <w:sz w:val="28"/>
          <w:szCs w:val="28"/>
        </w:rPr>
        <w:t>20</w:t>
      </w:r>
      <w:r>
        <w:rPr>
          <w:rFonts w:ascii="Arial" w:hAnsi="Arial" w:cs="Arial"/>
          <w:color w:val="auto"/>
          <w:sz w:val="28"/>
          <w:szCs w:val="28"/>
        </w:rPr>
        <w:t xml:space="preserve"> Annual Parish Meeting and the Summary and Financial Report </w:t>
      </w:r>
      <w:r w:rsidR="00852034">
        <w:rPr>
          <w:rFonts w:ascii="Arial" w:hAnsi="Arial" w:cs="Arial"/>
          <w:color w:val="auto"/>
          <w:sz w:val="28"/>
          <w:szCs w:val="28"/>
        </w:rPr>
        <w:t xml:space="preserve">for </w:t>
      </w:r>
      <w:r>
        <w:rPr>
          <w:rFonts w:ascii="Arial" w:hAnsi="Arial" w:cs="Arial"/>
          <w:color w:val="auto"/>
          <w:sz w:val="28"/>
          <w:szCs w:val="28"/>
        </w:rPr>
        <w:t>20</w:t>
      </w:r>
      <w:r w:rsidR="008D26D7">
        <w:rPr>
          <w:rFonts w:ascii="Arial" w:hAnsi="Arial" w:cs="Arial"/>
          <w:color w:val="auto"/>
          <w:sz w:val="28"/>
          <w:szCs w:val="28"/>
        </w:rPr>
        <w:t>20</w:t>
      </w:r>
      <w:r>
        <w:rPr>
          <w:rFonts w:ascii="Arial" w:hAnsi="Arial" w:cs="Arial"/>
          <w:color w:val="auto"/>
          <w:sz w:val="28"/>
          <w:szCs w:val="28"/>
        </w:rPr>
        <w:t>-202</w:t>
      </w:r>
      <w:r w:rsidR="008D26D7">
        <w:rPr>
          <w:rFonts w:ascii="Arial" w:hAnsi="Arial" w:cs="Arial"/>
          <w:color w:val="auto"/>
          <w:sz w:val="28"/>
          <w:szCs w:val="28"/>
        </w:rPr>
        <w:t>1</w:t>
      </w:r>
      <w:r>
        <w:rPr>
          <w:rFonts w:ascii="Arial" w:hAnsi="Arial" w:cs="Arial"/>
          <w:color w:val="auto"/>
          <w:sz w:val="28"/>
          <w:szCs w:val="28"/>
        </w:rPr>
        <w:t xml:space="preserve"> will be published on the website and the village notice boards. Any comments or questions from the public and members on the electoral rol</w:t>
      </w:r>
      <w:r w:rsidR="00546756">
        <w:rPr>
          <w:rFonts w:ascii="Arial" w:hAnsi="Arial" w:cs="Arial"/>
          <w:color w:val="auto"/>
          <w:sz w:val="28"/>
          <w:szCs w:val="28"/>
        </w:rPr>
        <w:t>l</w:t>
      </w:r>
      <w:r>
        <w:rPr>
          <w:rFonts w:ascii="Arial" w:hAnsi="Arial" w:cs="Arial"/>
          <w:color w:val="auto"/>
          <w:sz w:val="28"/>
          <w:szCs w:val="28"/>
        </w:rPr>
        <w:t xml:space="preserve"> for Lyddington can be emailed in advance of the scheduled date </w:t>
      </w:r>
      <w:r w:rsidR="00A272F3" w:rsidRPr="00A272F3">
        <w:rPr>
          <w:rFonts w:ascii="Arial" w:hAnsi="Arial" w:cs="Arial"/>
          <w:color w:val="auto"/>
          <w:sz w:val="28"/>
          <w:szCs w:val="28"/>
        </w:rPr>
        <w:t>to the parish clerk</w:t>
      </w:r>
      <w:r w:rsidR="008D26D7">
        <w:rPr>
          <w:rFonts w:ascii="Arial" w:hAnsi="Arial" w:cs="Arial"/>
          <w:color w:val="auto"/>
          <w:sz w:val="28"/>
          <w:szCs w:val="28"/>
        </w:rPr>
        <w:t xml:space="preserve"> at </w:t>
      </w:r>
      <w:hyperlink r:id="rId8" w:history="1">
        <w:r w:rsidR="008D26D7" w:rsidRPr="006637CC">
          <w:rPr>
            <w:rStyle w:val="Hyperlink"/>
            <w:rFonts w:ascii="Arial" w:hAnsi="Arial" w:cs="Arial"/>
            <w:sz w:val="28"/>
            <w:szCs w:val="28"/>
          </w:rPr>
          <w:t>parishclerk@lyddingtonpc.org.uk</w:t>
        </w:r>
      </w:hyperlink>
      <w:r w:rsidR="008D26D7">
        <w:rPr>
          <w:rFonts w:ascii="Arial" w:hAnsi="Arial" w:cs="Arial"/>
          <w:color w:val="auto"/>
          <w:sz w:val="28"/>
          <w:szCs w:val="28"/>
        </w:rPr>
        <w:t xml:space="preserve"> </w:t>
      </w:r>
      <w:r w:rsidR="00A272F3">
        <w:rPr>
          <w:rFonts w:ascii="Arial" w:hAnsi="Arial" w:cs="Arial"/>
          <w:color w:val="auto"/>
          <w:sz w:val="28"/>
          <w:szCs w:val="28"/>
        </w:rPr>
        <w:t>All comments and questions</w:t>
      </w:r>
      <w:r>
        <w:rPr>
          <w:rFonts w:ascii="Arial" w:hAnsi="Arial" w:cs="Arial"/>
          <w:color w:val="auto"/>
          <w:sz w:val="28"/>
          <w:szCs w:val="28"/>
        </w:rPr>
        <w:t xml:space="preserve"> will be circulated to parish councillors for their consideration</w:t>
      </w:r>
      <w:r w:rsidR="004B6286">
        <w:rPr>
          <w:rFonts w:ascii="Arial" w:hAnsi="Arial" w:cs="Arial"/>
          <w:color w:val="auto"/>
          <w:sz w:val="28"/>
          <w:szCs w:val="28"/>
        </w:rPr>
        <w:t xml:space="preserve"> and their responses will be collated</w:t>
      </w:r>
      <w:r w:rsidR="00DB7CB5">
        <w:rPr>
          <w:rFonts w:ascii="Arial" w:hAnsi="Arial" w:cs="Arial"/>
          <w:color w:val="auto"/>
          <w:sz w:val="28"/>
          <w:szCs w:val="28"/>
        </w:rPr>
        <w:t xml:space="preserve"> and published</w:t>
      </w:r>
      <w:r>
        <w:rPr>
          <w:rFonts w:ascii="Arial" w:hAnsi="Arial" w:cs="Arial"/>
          <w:color w:val="auto"/>
          <w:sz w:val="28"/>
          <w:szCs w:val="28"/>
        </w:rPr>
        <w:t>.</w:t>
      </w:r>
    </w:p>
    <w:p w14:paraId="2FC54C2F" w14:textId="2D893FA8" w:rsidR="000E028E" w:rsidRPr="00EC192F" w:rsidRDefault="000E028E" w:rsidP="00A272F3">
      <w:pPr>
        <w:rPr>
          <w:rFonts w:ascii="Arial" w:hAnsi="Arial" w:cs="Arial"/>
          <w:color w:val="auto"/>
          <w:sz w:val="28"/>
          <w:szCs w:val="28"/>
        </w:rPr>
      </w:pPr>
    </w:p>
    <w:p w14:paraId="29438749" w14:textId="77777777" w:rsidR="00536FD7" w:rsidRPr="00EC192F" w:rsidRDefault="00536FD7">
      <w:pPr>
        <w:rPr>
          <w:rFonts w:ascii="Arial" w:hAnsi="Arial" w:cs="Arial"/>
          <w:color w:val="auto"/>
          <w:szCs w:val="24"/>
        </w:rPr>
      </w:pPr>
    </w:p>
    <w:tbl>
      <w:tblPr>
        <w:tblpPr w:leftFromText="180" w:rightFromText="180" w:vertAnchor="text" w:horzAnchor="margin" w:tblpXSpec="center" w:tblpY="11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8598"/>
      </w:tblGrid>
      <w:tr w:rsidR="00EC192F" w:rsidRPr="00EC192F" w14:paraId="3EA8569F" w14:textId="77777777" w:rsidTr="0085127F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A9C3AE" w14:textId="2F46FC11" w:rsidR="008C0D19" w:rsidRPr="00EC192F" w:rsidRDefault="00303661" w:rsidP="008C0D19">
            <w:pPr>
              <w:rPr>
                <w:rFonts w:ascii="Arial" w:hAnsi="Arial" w:cs="Arial"/>
                <w:color w:val="auto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/>
              </w:rPr>
              <w:t xml:space="preserve"> </w:t>
            </w:r>
            <w:r w:rsidR="008C0D19" w:rsidRPr="00EC192F">
              <w:rPr>
                <w:rFonts w:ascii="Arial" w:hAnsi="Arial" w:cs="Arial"/>
                <w:color w:val="auto"/>
                <w:szCs w:val="24"/>
                <w:lang w:val="en-GB"/>
              </w:rPr>
              <w:t>1.</w:t>
            </w:r>
          </w:p>
        </w:tc>
        <w:tc>
          <w:tcPr>
            <w:tcW w:w="8598" w:type="dxa"/>
            <w:tcBorders>
              <w:top w:val="nil"/>
              <w:left w:val="nil"/>
              <w:bottom w:val="nil"/>
              <w:right w:val="nil"/>
            </w:tcBorders>
          </w:tcPr>
          <w:p w14:paraId="71C49A9D" w14:textId="0774323D" w:rsidR="008C0D19" w:rsidRPr="00073363" w:rsidRDefault="008C0D19" w:rsidP="008C0D19">
            <w:pPr>
              <w:jc w:val="left"/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  <w:r w:rsidRPr="00073363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Apologies</w:t>
            </w:r>
            <w:r w:rsidR="00073363" w:rsidRPr="00073363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.</w:t>
            </w:r>
          </w:p>
          <w:p w14:paraId="1E6C5FEA" w14:textId="77777777" w:rsidR="008C0D19" w:rsidRPr="00C54FFF" w:rsidRDefault="008C0D19" w:rsidP="008C0D19">
            <w:pPr>
              <w:jc w:val="left"/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</w:pPr>
          </w:p>
        </w:tc>
      </w:tr>
      <w:tr w:rsidR="00EC192F" w:rsidRPr="00EC192F" w14:paraId="402BC10B" w14:textId="77777777" w:rsidTr="0085127F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E37F79" w14:textId="2EE200D7" w:rsidR="008C0D19" w:rsidRPr="00EC192F" w:rsidRDefault="00303661" w:rsidP="008C0D19">
            <w:pPr>
              <w:rPr>
                <w:rFonts w:ascii="Arial" w:hAnsi="Arial" w:cs="Arial"/>
                <w:color w:val="auto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/>
              </w:rPr>
              <w:t xml:space="preserve"> </w:t>
            </w:r>
            <w:r w:rsidR="008C0D19" w:rsidRPr="00EC192F">
              <w:rPr>
                <w:rFonts w:ascii="Arial" w:hAnsi="Arial" w:cs="Arial"/>
                <w:color w:val="auto"/>
                <w:szCs w:val="24"/>
                <w:lang w:val="en-GB"/>
              </w:rPr>
              <w:t>2.</w:t>
            </w:r>
          </w:p>
        </w:tc>
        <w:tc>
          <w:tcPr>
            <w:tcW w:w="8598" w:type="dxa"/>
            <w:tcBorders>
              <w:top w:val="nil"/>
              <w:left w:val="nil"/>
              <w:bottom w:val="nil"/>
              <w:right w:val="nil"/>
            </w:tcBorders>
          </w:tcPr>
          <w:p w14:paraId="269DFDE8" w14:textId="2E0FAB86" w:rsidR="008C0D19" w:rsidRPr="00FB69F4" w:rsidRDefault="008C0D19" w:rsidP="008C0D19">
            <w:pPr>
              <w:jc w:val="left"/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  <w:r w:rsidRPr="00FB69F4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Minutes of the Annual Parish Meeting </w:t>
            </w:r>
            <w:r w:rsidR="00B65E2B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that </w:t>
            </w:r>
            <w:r w:rsidR="00B72C4B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was </w:t>
            </w:r>
            <w:r w:rsidR="00D82F62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scheduled for Monday,</w:t>
            </w:r>
            <w:r w:rsidR="00FD5936" w:rsidRPr="00FB69F4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 </w:t>
            </w:r>
            <w:r w:rsidR="00AD6732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30</w:t>
            </w:r>
            <w:r w:rsidR="00FD5936" w:rsidRPr="00FB69F4">
              <w:rPr>
                <w:rFonts w:ascii="Arial" w:hAnsi="Arial" w:cs="Arial"/>
                <w:color w:val="auto"/>
                <w:sz w:val="28"/>
                <w:szCs w:val="28"/>
                <w:vertAlign w:val="superscript"/>
                <w:lang w:val="en-GB"/>
              </w:rPr>
              <w:t>th</w:t>
            </w:r>
            <w:r w:rsidR="00FD5936" w:rsidRPr="00FB69F4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 </w:t>
            </w:r>
            <w:r w:rsidR="00AD6732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March </w:t>
            </w:r>
            <w:r w:rsidR="002C0C25" w:rsidRPr="00FB69F4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20</w:t>
            </w:r>
            <w:r w:rsidR="00AD6732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20</w:t>
            </w:r>
            <w:r w:rsidR="00B65E2B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, but staged remotely due to pandemic restrictions.</w:t>
            </w:r>
          </w:p>
          <w:p w14:paraId="1622628F" w14:textId="77777777" w:rsidR="008C0D19" w:rsidRPr="00FB69F4" w:rsidRDefault="008C0D19" w:rsidP="008C0D19">
            <w:pPr>
              <w:jc w:val="left"/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</w:p>
        </w:tc>
      </w:tr>
      <w:tr w:rsidR="00EC192F" w:rsidRPr="00EC192F" w14:paraId="2ECBEED0" w14:textId="77777777" w:rsidTr="0085127F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B0465C" w14:textId="7E84273B" w:rsidR="008C0D19" w:rsidRPr="00EC192F" w:rsidRDefault="00303661" w:rsidP="008C0D19">
            <w:pPr>
              <w:rPr>
                <w:rFonts w:ascii="Arial" w:hAnsi="Arial" w:cs="Arial"/>
                <w:color w:val="auto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/>
              </w:rPr>
              <w:t xml:space="preserve"> </w:t>
            </w:r>
            <w:r w:rsidR="008C0D19" w:rsidRPr="00EC192F">
              <w:rPr>
                <w:rFonts w:ascii="Arial" w:hAnsi="Arial" w:cs="Arial"/>
                <w:color w:val="auto"/>
                <w:szCs w:val="24"/>
                <w:lang w:val="en-GB"/>
              </w:rPr>
              <w:t>3.</w:t>
            </w:r>
          </w:p>
        </w:tc>
        <w:tc>
          <w:tcPr>
            <w:tcW w:w="8598" w:type="dxa"/>
            <w:tcBorders>
              <w:top w:val="nil"/>
              <w:left w:val="nil"/>
              <w:bottom w:val="nil"/>
              <w:right w:val="nil"/>
            </w:tcBorders>
          </w:tcPr>
          <w:p w14:paraId="2A881EE6" w14:textId="3D9F5CD2" w:rsidR="008C0D19" w:rsidRPr="00FB69F4" w:rsidRDefault="008C0D19" w:rsidP="008C0D19">
            <w:pPr>
              <w:jc w:val="left"/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  <w:r w:rsidRPr="00FB69F4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Matters Arising</w:t>
            </w:r>
            <w:r w:rsidR="004E34ED" w:rsidRPr="00FB69F4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.</w:t>
            </w:r>
          </w:p>
          <w:p w14:paraId="4574D994" w14:textId="77777777" w:rsidR="00BD3BED" w:rsidRPr="00FB69F4" w:rsidRDefault="00BD3BED" w:rsidP="008C0D19">
            <w:pPr>
              <w:jc w:val="left"/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</w:p>
        </w:tc>
      </w:tr>
      <w:tr w:rsidR="00EC192F" w:rsidRPr="00EC192F" w14:paraId="6B8486C3" w14:textId="77777777" w:rsidTr="0085127F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95788D" w14:textId="75DDA4A0" w:rsidR="004E34ED" w:rsidRPr="00EC192F" w:rsidRDefault="000D5F84" w:rsidP="00BD3BED">
            <w:pPr>
              <w:rPr>
                <w:rFonts w:ascii="Arial" w:hAnsi="Arial" w:cs="Arial"/>
                <w:color w:val="auto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/>
              </w:rPr>
              <w:t xml:space="preserve"> 4. </w:t>
            </w:r>
          </w:p>
        </w:tc>
        <w:tc>
          <w:tcPr>
            <w:tcW w:w="8598" w:type="dxa"/>
            <w:tcBorders>
              <w:top w:val="nil"/>
              <w:left w:val="nil"/>
              <w:bottom w:val="nil"/>
              <w:right w:val="nil"/>
            </w:tcBorders>
          </w:tcPr>
          <w:p w14:paraId="085473D6" w14:textId="429AF288" w:rsidR="00852034" w:rsidRPr="00852034" w:rsidRDefault="00BD3BED" w:rsidP="00BD3BED">
            <w:pPr>
              <w:jc w:val="left"/>
              <w:rPr>
                <w:rFonts w:ascii="Arial" w:hAnsi="Arial" w:cs="Arial"/>
                <w:i/>
                <w:color w:val="auto"/>
                <w:sz w:val="28"/>
                <w:szCs w:val="28"/>
                <w:lang w:val="en-GB"/>
              </w:rPr>
            </w:pPr>
            <w:r w:rsidRPr="00FB69F4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Summary and Financial Report </w:t>
            </w:r>
            <w:r w:rsidR="00C161D7" w:rsidRPr="00FB69F4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20</w:t>
            </w:r>
            <w:r w:rsidR="00D82F62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20</w:t>
            </w:r>
            <w:r w:rsidR="00AB359A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 - </w:t>
            </w:r>
            <w:r w:rsidR="000D5F84" w:rsidRPr="00FB69F4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20</w:t>
            </w:r>
            <w:r w:rsidR="00AB359A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2</w:t>
            </w:r>
            <w:r w:rsidR="00D82F62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1</w:t>
            </w:r>
            <w:r w:rsidRPr="00FB69F4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 </w:t>
            </w:r>
            <w:r w:rsidRPr="00FB69F4">
              <w:rPr>
                <w:rFonts w:ascii="Arial" w:hAnsi="Arial" w:cs="Arial"/>
                <w:i/>
                <w:color w:val="auto"/>
                <w:sz w:val="28"/>
                <w:szCs w:val="28"/>
                <w:lang w:val="en-GB"/>
              </w:rPr>
              <w:t>(</w:t>
            </w:r>
            <w:r w:rsidR="00124001" w:rsidRPr="00FB69F4">
              <w:rPr>
                <w:rFonts w:ascii="Arial" w:hAnsi="Arial" w:cs="Arial"/>
                <w:i/>
                <w:color w:val="auto"/>
                <w:sz w:val="28"/>
                <w:szCs w:val="28"/>
                <w:lang w:val="en-GB"/>
              </w:rPr>
              <w:t>to be</w:t>
            </w:r>
            <w:r w:rsidRPr="00FB69F4">
              <w:rPr>
                <w:rFonts w:ascii="Arial" w:hAnsi="Arial" w:cs="Arial"/>
                <w:i/>
                <w:color w:val="auto"/>
                <w:sz w:val="28"/>
                <w:szCs w:val="28"/>
                <w:lang w:val="en-GB"/>
              </w:rPr>
              <w:t xml:space="preserve"> displayed on the notice boards/website)</w:t>
            </w:r>
            <w:r w:rsidR="004E34ED" w:rsidRPr="00FB69F4">
              <w:rPr>
                <w:rFonts w:ascii="Arial" w:hAnsi="Arial" w:cs="Arial"/>
                <w:i/>
                <w:color w:val="auto"/>
                <w:sz w:val="28"/>
                <w:szCs w:val="28"/>
                <w:lang w:val="en-GB"/>
              </w:rPr>
              <w:t>.</w:t>
            </w:r>
          </w:p>
          <w:p w14:paraId="0E1234E9" w14:textId="77777777" w:rsidR="00BD3BED" w:rsidRPr="00FB69F4" w:rsidRDefault="00BD3BED" w:rsidP="00BD3BED">
            <w:pPr>
              <w:jc w:val="left"/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</w:p>
        </w:tc>
      </w:tr>
      <w:tr w:rsidR="00EC192F" w:rsidRPr="00EC192F" w14:paraId="37522879" w14:textId="77777777" w:rsidTr="0085127F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746AC6" w14:textId="387DA013" w:rsidR="00BD3BED" w:rsidRDefault="00303661" w:rsidP="00BD3BED">
            <w:pPr>
              <w:rPr>
                <w:rFonts w:ascii="Arial" w:hAnsi="Arial" w:cs="Arial"/>
                <w:color w:val="auto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/>
              </w:rPr>
              <w:t xml:space="preserve"> </w:t>
            </w:r>
            <w:r w:rsidR="00852034">
              <w:rPr>
                <w:rFonts w:ascii="Arial" w:hAnsi="Arial" w:cs="Arial"/>
                <w:color w:val="auto"/>
                <w:szCs w:val="24"/>
                <w:lang w:val="en-GB"/>
              </w:rPr>
              <w:t xml:space="preserve">5.    </w:t>
            </w:r>
          </w:p>
          <w:p w14:paraId="6AE81262" w14:textId="77777777" w:rsidR="006A412A" w:rsidRPr="00EC192F" w:rsidRDefault="006A412A" w:rsidP="00BD3BED">
            <w:pPr>
              <w:rPr>
                <w:rFonts w:ascii="Arial" w:hAnsi="Arial" w:cs="Arial"/>
                <w:color w:val="auto"/>
                <w:szCs w:val="24"/>
                <w:lang w:val="en-GB"/>
              </w:rPr>
            </w:pPr>
          </w:p>
          <w:p w14:paraId="6142AC21" w14:textId="2C631F05" w:rsidR="00BD3BED" w:rsidRPr="00EC192F" w:rsidRDefault="00303661" w:rsidP="00BD3BED">
            <w:pPr>
              <w:rPr>
                <w:rFonts w:ascii="Arial" w:hAnsi="Arial" w:cs="Arial"/>
                <w:color w:val="auto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/>
              </w:rPr>
              <w:t xml:space="preserve"> </w:t>
            </w:r>
          </w:p>
          <w:p w14:paraId="55D25311" w14:textId="77777777" w:rsidR="00C161D7" w:rsidRPr="00EC192F" w:rsidRDefault="00C161D7" w:rsidP="00BD3BED">
            <w:pPr>
              <w:rPr>
                <w:rFonts w:ascii="Arial" w:hAnsi="Arial" w:cs="Arial"/>
                <w:color w:val="auto"/>
                <w:szCs w:val="24"/>
                <w:lang w:val="en-GB"/>
              </w:rPr>
            </w:pPr>
          </w:p>
          <w:p w14:paraId="4F6481ED" w14:textId="77777777" w:rsidR="00C161D7" w:rsidRPr="00EC192F" w:rsidRDefault="00C161D7" w:rsidP="00BD3BED">
            <w:pPr>
              <w:rPr>
                <w:rFonts w:ascii="Arial" w:hAnsi="Arial" w:cs="Arial"/>
                <w:color w:val="auto"/>
                <w:szCs w:val="24"/>
                <w:lang w:val="en-GB"/>
              </w:rPr>
            </w:pPr>
          </w:p>
          <w:p w14:paraId="0E312C0A" w14:textId="71A9C161" w:rsidR="00C161D7" w:rsidRPr="00EC192F" w:rsidRDefault="00303661" w:rsidP="00BD3BED">
            <w:pPr>
              <w:rPr>
                <w:rFonts w:ascii="Arial" w:hAnsi="Arial" w:cs="Arial"/>
                <w:color w:val="auto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/>
              </w:rPr>
              <w:t xml:space="preserve"> </w:t>
            </w:r>
          </w:p>
        </w:tc>
        <w:tc>
          <w:tcPr>
            <w:tcW w:w="8598" w:type="dxa"/>
            <w:tcBorders>
              <w:top w:val="nil"/>
              <w:left w:val="nil"/>
              <w:bottom w:val="nil"/>
              <w:right w:val="nil"/>
            </w:tcBorders>
          </w:tcPr>
          <w:p w14:paraId="47C931B6" w14:textId="39672236" w:rsidR="0085127F" w:rsidRDefault="00852034" w:rsidP="00C161D7">
            <w:pPr>
              <w:jc w:val="left"/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Consideration </w:t>
            </w:r>
            <w:r w:rsidR="00AB359A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of</w:t>
            </w:r>
            <w:r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 </w:t>
            </w:r>
            <w:r w:rsidR="00AB359A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the </w:t>
            </w:r>
            <w:r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comments and questions </w:t>
            </w:r>
            <w:r w:rsidR="00AB359A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received </w:t>
            </w:r>
            <w:r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from parish</w:t>
            </w:r>
            <w:r w:rsidR="00C54FFF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i</w:t>
            </w:r>
            <w:r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oners in Lyddington.</w:t>
            </w:r>
          </w:p>
          <w:p w14:paraId="3E593134" w14:textId="7EC17519" w:rsidR="00852034" w:rsidRDefault="00852034" w:rsidP="00C161D7">
            <w:pPr>
              <w:jc w:val="left"/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</w:p>
          <w:p w14:paraId="5EB63EC9" w14:textId="77777777" w:rsidR="00852034" w:rsidRPr="00FB69F4" w:rsidRDefault="00852034" w:rsidP="00C161D7">
            <w:pPr>
              <w:jc w:val="left"/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</w:p>
          <w:p w14:paraId="44684BDF" w14:textId="215529A5" w:rsidR="00C161D7" w:rsidRPr="00FB69F4" w:rsidRDefault="00744F35" w:rsidP="00C161D7">
            <w:pPr>
              <w:jc w:val="left"/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  <w:r w:rsidRPr="00FB69F4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 </w:t>
            </w:r>
            <w:r w:rsidR="00FB69F4" w:rsidRPr="00FB69F4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Signed by Cllr </w:t>
            </w:r>
            <w:r w:rsidR="00D82F62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Tony </w:t>
            </w:r>
            <w:proofErr w:type="spellStart"/>
            <w:r w:rsidR="00D82F62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Fowell</w:t>
            </w:r>
            <w:proofErr w:type="spellEnd"/>
          </w:p>
          <w:p w14:paraId="073770E7" w14:textId="77777777" w:rsidR="00FB69F4" w:rsidRPr="00FB69F4" w:rsidRDefault="00FB69F4" w:rsidP="00C161D7">
            <w:pPr>
              <w:jc w:val="left"/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</w:p>
          <w:p w14:paraId="2126EDC8" w14:textId="1180A081" w:rsidR="00FB69F4" w:rsidRPr="00FB69F4" w:rsidRDefault="00FB69F4" w:rsidP="00C161D7">
            <w:pPr>
              <w:jc w:val="left"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GB"/>
              </w:rPr>
            </w:pPr>
            <w:r w:rsidRPr="00FB69F4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GB"/>
              </w:rPr>
              <w:t>C</w:t>
            </w:r>
            <w:r w:rsidR="00D82F62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GB"/>
              </w:rPr>
              <w:t xml:space="preserve">hair </w:t>
            </w:r>
            <w:r w:rsidRPr="00FB69F4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GB"/>
              </w:rPr>
              <w:t>of Lyddington Parish Council</w:t>
            </w:r>
          </w:p>
          <w:p w14:paraId="4EFF6853" w14:textId="1871035E" w:rsidR="00FB69F4" w:rsidRPr="00FB69F4" w:rsidRDefault="00FB69F4" w:rsidP="00C161D7">
            <w:pPr>
              <w:jc w:val="left"/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  <w:r w:rsidRPr="00FB69F4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GB"/>
              </w:rPr>
              <w:t>2</w:t>
            </w:r>
            <w:r w:rsidR="00D82F62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GB"/>
              </w:rPr>
              <w:t>0</w:t>
            </w:r>
            <w:r w:rsidR="00D82F62" w:rsidRPr="00D82F62">
              <w:rPr>
                <w:rFonts w:ascii="Arial" w:hAnsi="Arial" w:cs="Arial"/>
                <w:b/>
                <w:bCs/>
                <w:color w:val="auto"/>
                <w:sz w:val="28"/>
                <w:szCs w:val="28"/>
                <w:vertAlign w:val="superscript"/>
                <w:lang w:val="en-GB"/>
              </w:rPr>
              <w:t>th</w:t>
            </w:r>
            <w:r w:rsidR="00D82F62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GB"/>
              </w:rPr>
              <w:t xml:space="preserve"> April</w:t>
            </w:r>
            <w:r w:rsidRPr="00FB69F4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GB"/>
              </w:rPr>
              <w:t xml:space="preserve"> 202</w:t>
            </w:r>
            <w:r w:rsidR="00D82F62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GB"/>
              </w:rPr>
              <w:t>1</w:t>
            </w:r>
          </w:p>
        </w:tc>
      </w:tr>
      <w:tr w:rsidR="00EC192F" w:rsidRPr="00EC192F" w14:paraId="0801B085" w14:textId="77777777" w:rsidTr="0085127F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28876B" w14:textId="77777777" w:rsidR="0085127F" w:rsidRPr="009B6249" w:rsidRDefault="0085127F" w:rsidP="00BD3BED">
            <w:pPr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</w:p>
          <w:p w14:paraId="1AC00E55" w14:textId="186C99C8" w:rsidR="00BD3BED" w:rsidRPr="009B6249" w:rsidRDefault="00303661" w:rsidP="00BD3BED">
            <w:pPr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  <w:r w:rsidRPr="009B6249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 </w:t>
            </w:r>
          </w:p>
          <w:p w14:paraId="498A09E1" w14:textId="641630E3" w:rsidR="00FD5936" w:rsidRPr="009B6249" w:rsidRDefault="00FD5936" w:rsidP="00BD3BED">
            <w:pPr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</w:p>
          <w:p w14:paraId="6829A6BC" w14:textId="50DD80D1" w:rsidR="0085127F" w:rsidRPr="009B6249" w:rsidRDefault="0085127F" w:rsidP="00BD3BED">
            <w:pPr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</w:p>
          <w:p w14:paraId="050E3F6E" w14:textId="77777777" w:rsidR="004E34ED" w:rsidRPr="009B6249" w:rsidRDefault="004E34ED" w:rsidP="00BD3BED">
            <w:pPr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</w:p>
          <w:p w14:paraId="646FD418" w14:textId="77777777" w:rsidR="0085127F" w:rsidRPr="009B6249" w:rsidRDefault="0085127F" w:rsidP="00BD3BED">
            <w:pPr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</w:p>
          <w:p w14:paraId="6A078D15" w14:textId="7FB588C7" w:rsidR="0085127F" w:rsidRPr="009B6249" w:rsidRDefault="0085127F" w:rsidP="00BD3BED">
            <w:pPr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8598" w:type="dxa"/>
            <w:tcBorders>
              <w:top w:val="nil"/>
              <w:left w:val="nil"/>
              <w:bottom w:val="nil"/>
              <w:right w:val="nil"/>
            </w:tcBorders>
          </w:tcPr>
          <w:p w14:paraId="3EBC5863" w14:textId="7B4E9B3A" w:rsidR="00BD3BED" w:rsidRPr="009B6249" w:rsidRDefault="00BD3BED" w:rsidP="00BD3BED">
            <w:pPr>
              <w:jc w:val="left"/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</w:p>
          <w:p w14:paraId="5A97AE2C" w14:textId="7BF76FD9" w:rsidR="00BD3BED" w:rsidRPr="009B6249" w:rsidRDefault="00DA61B4" w:rsidP="00BD3BED">
            <w:pPr>
              <w:jc w:val="left"/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  <w:r w:rsidRPr="00DA61B4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GB"/>
              </w:rPr>
              <w:t>E</w:t>
            </w:r>
            <w:r w:rsidR="009B6249" w:rsidRPr="00DA61B4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GB"/>
              </w:rPr>
              <w:t>mail</w:t>
            </w:r>
            <w:r w:rsidR="009B6249" w:rsidRPr="009B6249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 parishclerk@lyddingtonpc.org.uk</w:t>
            </w:r>
          </w:p>
        </w:tc>
      </w:tr>
    </w:tbl>
    <w:p w14:paraId="63EA2599" w14:textId="177CDB95" w:rsidR="006A412A" w:rsidRDefault="006A412A" w:rsidP="00FB69F4">
      <w:pPr>
        <w:outlineLvl w:val="0"/>
        <w:rPr>
          <w:rFonts w:ascii="Arial" w:hAnsi="Arial" w:cs="Arial"/>
          <w:color w:val="auto"/>
          <w:szCs w:val="24"/>
          <w:lang w:val="en-GB"/>
        </w:rPr>
      </w:pPr>
    </w:p>
    <w:p w14:paraId="52C497C8" w14:textId="74F2F5ED" w:rsidR="00FD5936" w:rsidRPr="00426A70" w:rsidRDefault="00FD5936" w:rsidP="00321C18">
      <w:pPr>
        <w:ind w:firstLine="426"/>
        <w:rPr>
          <w:rFonts w:ascii="Arial" w:hAnsi="Arial" w:cs="Arial"/>
          <w:b/>
          <w:color w:val="auto"/>
          <w:szCs w:val="24"/>
          <w:lang w:val="en-GB"/>
        </w:rPr>
      </w:pPr>
    </w:p>
    <w:sectPr w:rsidR="00FD5936" w:rsidRPr="00426A70" w:rsidSect="00EC66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CBC4" w14:textId="77777777" w:rsidR="006429BC" w:rsidRDefault="006429BC">
      <w:r>
        <w:separator/>
      </w:r>
    </w:p>
  </w:endnote>
  <w:endnote w:type="continuationSeparator" w:id="0">
    <w:p w14:paraId="7184C391" w14:textId="77777777" w:rsidR="006429BC" w:rsidRDefault="0064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275B" w14:textId="77777777" w:rsidR="008C0D19" w:rsidRDefault="008C0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77CB" w14:textId="77777777" w:rsidR="008C0D19" w:rsidRDefault="008C0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4D88" w14:textId="77777777" w:rsidR="008C0D19" w:rsidRDefault="008C0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98C8" w14:textId="77777777" w:rsidR="006429BC" w:rsidRDefault="006429BC">
      <w:r>
        <w:separator/>
      </w:r>
    </w:p>
  </w:footnote>
  <w:footnote w:type="continuationSeparator" w:id="0">
    <w:p w14:paraId="716B0DE9" w14:textId="77777777" w:rsidR="006429BC" w:rsidRDefault="00642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0AE1" w14:textId="197AA52A" w:rsidR="008C0D19" w:rsidRDefault="008C0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18B7" w14:textId="111EF249" w:rsidR="008C0D19" w:rsidRDefault="008C0D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0B55" w14:textId="3518F4F8" w:rsidR="008C0D19" w:rsidRDefault="008C0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0521F"/>
    <w:multiLevelType w:val="hybridMultilevel"/>
    <w:tmpl w:val="7B1071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38"/>
    <w:rsid w:val="00003F8D"/>
    <w:rsid w:val="00004D13"/>
    <w:rsid w:val="00004DA9"/>
    <w:rsid w:val="00021A2A"/>
    <w:rsid w:val="00045ED6"/>
    <w:rsid w:val="00050DAD"/>
    <w:rsid w:val="00052999"/>
    <w:rsid w:val="000535A4"/>
    <w:rsid w:val="00056F0B"/>
    <w:rsid w:val="00070C4F"/>
    <w:rsid w:val="000719C6"/>
    <w:rsid w:val="000721CE"/>
    <w:rsid w:val="00073363"/>
    <w:rsid w:val="000917CC"/>
    <w:rsid w:val="000924D1"/>
    <w:rsid w:val="000A0091"/>
    <w:rsid w:val="000A05A4"/>
    <w:rsid w:val="000A4B33"/>
    <w:rsid w:val="000B077E"/>
    <w:rsid w:val="000D5F84"/>
    <w:rsid w:val="000E028E"/>
    <w:rsid w:val="000F4581"/>
    <w:rsid w:val="00104A00"/>
    <w:rsid w:val="00107BBF"/>
    <w:rsid w:val="00113C18"/>
    <w:rsid w:val="00124001"/>
    <w:rsid w:val="0016028E"/>
    <w:rsid w:val="00183C6B"/>
    <w:rsid w:val="00195CCD"/>
    <w:rsid w:val="001C6185"/>
    <w:rsid w:val="001C682B"/>
    <w:rsid w:val="001C7696"/>
    <w:rsid w:val="001D12C7"/>
    <w:rsid w:val="001F34C6"/>
    <w:rsid w:val="001F7301"/>
    <w:rsid w:val="002308CD"/>
    <w:rsid w:val="00234F7B"/>
    <w:rsid w:val="002350A0"/>
    <w:rsid w:val="00237687"/>
    <w:rsid w:val="002731C0"/>
    <w:rsid w:val="00292FA2"/>
    <w:rsid w:val="0029403E"/>
    <w:rsid w:val="002B4E09"/>
    <w:rsid w:val="002B755E"/>
    <w:rsid w:val="002C0C25"/>
    <w:rsid w:val="002C2227"/>
    <w:rsid w:val="002F479F"/>
    <w:rsid w:val="00303661"/>
    <w:rsid w:val="0030790A"/>
    <w:rsid w:val="00316B20"/>
    <w:rsid w:val="00321C18"/>
    <w:rsid w:val="003233DD"/>
    <w:rsid w:val="00335DC0"/>
    <w:rsid w:val="0034450E"/>
    <w:rsid w:val="00362B85"/>
    <w:rsid w:val="00375269"/>
    <w:rsid w:val="00381008"/>
    <w:rsid w:val="003842B7"/>
    <w:rsid w:val="003A5522"/>
    <w:rsid w:val="003B276A"/>
    <w:rsid w:val="003B5943"/>
    <w:rsid w:val="003C0259"/>
    <w:rsid w:val="003C6113"/>
    <w:rsid w:val="003E15AE"/>
    <w:rsid w:val="003E7733"/>
    <w:rsid w:val="003F4682"/>
    <w:rsid w:val="00400B96"/>
    <w:rsid w:val="004142D0"/>
    <w:rsid w:val="004206E6"/>
    <w:rsid w:val="00426A70"/>
    <w:rsid w:val="004427F5"/>
    <w:rsid w:val="00451445"/>
    <w:rsid w:val="00467F06"/>
    <w:rsid w:val="004854EB"/>
    <w:rsid w:val="00487138"/>
    <w:rsid w:val="00496EDB"/>
    <w:rsid w:val="00497D16"/>
    <w:rsid w:val="004A07DD"/>
    <w:rsid w:val="004B6286"/>
    <w:rsid w:val="004C4B4D"/>
    <w:rsid w:val="004D0C95"/>
    <w:rsid w:val="004E1172"/>
    <w:rsid w:val="004E150E"/>
    <w:rsid w:val="004E34ED"/>
    <w:rsid w:val="004F198C"/>
    <w:rsid w:val="004F283B"/>
    <w:rsid w:val="004F4369"/>
    <w:rsid w:val="00507FE6"/>
    <w:rsid w:val="005340AE"/>
    <w:rsid w:val="00536FD7"/>
    <w:rsid w:val="00546756"/>
    <w:rsid w:val="005568B3"/>
    <w:rsid w:val="00577ACC"/>
    <w:rsid w:val="0059149F"/>
    <w:rsid w:val="005A24B6"/>
    <w:rsid w:val="005A3525"/>
    <w:rsid w:val="005A6BDB"/>
    <w:rsid w:val="005B49BC"/>
    <w:rsid w:val="005B4ABE"/>
    <w:rsid w:val="005C214C"/>
    <w:rsid w:val="005C3C69"/>
    <w:rsid w:val="005D5420"/>
    <w:rsid w:val="005D6CE3"/>
    <w:rsid w:val="005F0162"/>
    <w:rsid w:val="006046AC"/>
    <w:rsid w:val="00607349"/>
    <w:rsid w:val="00612E6D"/>
    <w:rsid w:val="00622324"/>
    <w:rsid w:val="00627124"/>
    <w:rsid w:val="00627CAE"/>
    <w:rsid w:val="00634334"/>
    <w:rsid w:val="006415F6"/>
    <w:rsid w:val="006424C4"/>
    <w:rsid w:val="006425D3"/>
    <w:rsid w:val="006429BC"/>
    <w:rsid w:val="00643F11"/>
    <w:rsid w:val="00652044"/>
    <w:rsid w:val="006620A1"/>
    <w:rsid w:val="00680C19"/>
    <w:rsid w:val="00682CE5"/>
    <w:rsid w:val="00685085"/>
    <w:rsid w:val="00691EE5"/>
    <w:rsid w:val="0069738A"/>
    <w:rsid w:val="006A319D"/>
    <w:rsid w:val="006A412A"/>
    <w:rsid w:val="006A5241"/>
    <w:rsid w:val="006C345A"/>
    <w:rsid w:val="006C64B1"/>
    <w:rsid w:val="006F0653"/>
    <w:rsid w:val="00700F02"/>
    <w:rsid w:val="00710643"/>
    <w:rsid w:val="00714E13"/>
    <w:rsid w:val="00721741"/>
    <w:rsid w:val="0072350D"/>
    <w:rsid w:val="00735E84"/>
    <w:rsid w:val="007428D4"/>
    <w:rsid w:val="00744F35"/>
    <w:rsid w:val="00752484"/>
    <w:rsid w:val="0076148D"/>
    <w:rsid w:val="00764A38"/>
    <w:rsid w:val="007664C4"/>
    <w:rsid w:val="007735D6"/>
    <w:rsid w:val="00782CFB"/>
    <w:rsid w:val="007925E4"/>
    <w:rsid w:val="00794DB1"/>
    <w:rsid w:val="007A4EAC"/>
    <w:rsid w:val="007A7D08"/>
    <w:rsid w:val="007C6CF2"/>
    <w:rsid w:val="007D12CB"/>
    <w:rsid w:val="007D52A1"/>
    <w:rsid w:val="007E2256"/>
    <w:rsid w:val="007F24BB"/>
    <w:rsid w:val="007F4C70"/>
    <w:rsid w:val="00802301"/>
    <w:rsid w:val="008028F5"/>
    <w:rsid w:val="008113B8"/>
    <w:rsid w:val="00815E9A"/>
    <w:rsid w:val="008366BA"/>
    <w:rsid w:val="008451CC"/>
    <w:rsid w:val="0085127F"/>
    <w:rsid w:val="00852034"/>
    <w:rsid w:val="00862CA2"/>
    <w:rsid w:val="00880B57"/>
    <w:rsid w:val="008A01F8"/>
    <w:rsid w:val="008A4A7E"/>
    <w:rsid w:val="008A7DAF"/>
    <w:rsid w:val="008C0D19"/>
    <w:rsid w:val="008C4B86"/>
    <w:rsid w:val="008D0F38"/>
    <w:rsid w:val="008D26D7"/>
    <w:rsid w:val="008D4720"/>
    <w:rsid w:val="008F6FD1"/>
    <w:rsid w:val="00902429"/>
    <w:rsid w:val="00907F77"/>
    <w:rsid w:val="00910982"/>
    <w:rsid w:val="00915DA5"/>
    <w:rsid w:val="00916288"/>
    <w:rsid w:val="00924DDE"/>
    <w:rsid w:val="00932CD8"/>
    <w:rsid w:val="00934342"/>
    <w:rsid w:val="00943E16"/>
    <w:rsid w:val="009746AB"/>
    <w:rsid w:val="00987399"/>
    <w:rsid w:val="00991200"/>
    <w:rsid w:val="009A3470"/>
    <w:rsid w:val="009B3BEC"/>
    <w:rsid w:val="009B6249"/>
    <w:rsid w:val="009C4200"/>
    <w:rsid w:val="009D2FD7"/>
    <w:rsid w:val="009D5646"/>
    <w:rsid w:val="009D5D71"/>
    <w:rsid w:val="009E7264"/>
    <w:rsid w:val="009F23C5"/>
    <w:rsid w:val="00A05BBB"/>
    <w:rsid w:val="00A20699"/>
    <w:rsid w:val="00A26C5E"/>
    <w:rsid w:val="00A272F3"/>
    <w:rsid w:val="00A27B6B"/>
    <w:rsid w:val="00A30F3D"/>
    <w:rsid w:val="00A455E7"/>
    <w:rsid w:val="00A5294B"/>
    <w:rsid w:val="00A534C7"/>
    <w:rsid w:val="00A60164"/>
    <w:rsid w:val="00A66774"/>
    <w:rsid w:val="00A879D0"/>
    <w:rsid w:val="00AA0FEE"/>
    <w:rsid w:val="00AB359A"/>
    <w:rsid w:val="00AC19FD"/>
    <w:rsid w:val="00AC5217"/>
    <w:rsid w:val="00AC534C"/>
    <w:rsid w:val="00AD15C6"/>
    <w:rsid w:val="00AD453F"/>
    <w:rsid w:val="00AD6732"/>
    <w:rsid w:val="00AD7430"/>
    <w:rsid w:val="00AE0FC8"/>
    <w:rsid w:val="00AF328B"/>
    <w:rsid w:val="00AF530D"/>
    <w:rsid w:val="00B05B28"/>
    <w:rsid w:val="00B23F91"/>
    <w:rsid w:val="00B252E7"/>
    <w:rsid w:val="00B27B95"/>
    <w:rsid w:val="00B36617"/>
    <w:rsid w:val="00B401C1"/>
    <w:rsid w:val="00B44857"/>
    <w:rsid w:val="00B502B3"/>
    <w:rsid w:val="00B65E2B"/>
    <w:rsid w:val="00B72C4B"/>
    <w:rsid w:val="00B775EB"/>
    <w:rsid w:val="00B86772"/>
    <w:rsid w:val="00B96406"/>
    <w:rsid w:val="00BA65E1"/>
    <w:rsid w:val="00BA6BA2"/>
    <w:rsid w:val="00BD09F4"/>
    <w:rsid w:val="00BD3BED"/>
    <w:rsid w:val="00BD40C6"/>
    <w:rsid w:val="00BD5B45"/>
    <w:rsid w:val="00BE4CD8"/>
    <w:rsid w:val="00BE6665"/>
    <w:rsid w:val="00BF55CF"/>
    <w:rsid w:val="00BF64C5"/>
    <w:rsid w:val="00C04E08"/>
    <w:rsid w:val="00C161D7"/>
    <w:rsid w:val="00C167DB"/>
    <w:rsid w:val="00C20965"/>
    <w:rsid w:val="00C46292"/>
    <w:rsid w:val="00C54FFF"/>
    <w:rsid w:val="00C55CE3"/>
    <w:rsid w:val="00C56C94"/>
    <w:rsid w:val="00C64C90"/>
    <w:rsid w:val="00C81430"/>
    <w:rsid w:val="00C8465B"/>
    <w:rsid w:val="00C85412"/>
    <w:rsid w:val="00C9158E"/>
    <w:rsid w:val="00CA20FB"/>
    <w:rsid w:val="00CA564B"/>
    <w:rsid w:val="00CB235D"/>
    <w:rsid w:val="00CB3F70"/>
    <w:rsid w:val="00CC57A6"/>
    <w:rsid w:val="00CC72E4"/>
    <w:rsid w:val="00CE5169"/>
    <w:rsid w:val="00D05C01"/>
    <w:rsid w:val="00D1160A"/>
    <w:rsid w:val="00D14998"/>
    <w:rsid w:val="00D242C5"/>
    <w:rsid w:val="00D3123A"/>
    <w:rsid w:val="00D357A0"/>
    <w:rsid w:val="00D425D2"/>
    <w:rsid w:val="00D64260"/>
    <w:rsid w:val="00D82F62"/>
    <w:rsid w:val="00D83639"/>
    <w:rsid w:val="00D8665F"/>
    <w:rsid w:val="00D918B0"/>
    <w:rsid w:val="00DA61B4"/>
    <w:rsid w:val="00DB1A9D"/>
    <w:rsid w:val="00DB7790"/>
    <w:rsid w:val="00DB7CB5"/>
    <w:rsid w:val="00DC13EA"/>
    <w:rsid w:val="00DF3031"/>
    <w:rsid w:val="00E11463"/>
    <w:rsid w:val="00E211F4"/>
    <w:rsid w:val="00E26A46"/>
    <w:rsid w:val="00E37543"/>
    <w:rsid w:val="00E51551"/>
    <w:rsid w:val="00E520A3"/>
    <w:rsid w:val="00E8282E"/>
    <w:rsid w:val="00E8330A"/>
    <w:rsid w:val="00E83EE7"/>
    <w:rsid w:val="00E85F37"/>
    <w:rsid w:val="00E86E9F"/>
    <w:rsid w:val="00E93078"/>
    <w:rsid w:val="00EA1230"/>
    <w:rsid w:val="00EB1EF4"/>
    <w:rsid w:val="00EC04A3"/>
    <w:rsid w:val="00EC192F"/>
    <w:rsid w:val="00EC6654"/>
    <w:rsid w:val="00ED21E4"/>
    <w:rsid w:val="00ED651D"/>
    <w:rsid w:val="00EE2F92"/>
    <w:rsid w:val="00F23F68"/>
    <w:rsid w:val="00F31BA4"/>
    <w:rsid w:val="00F32C33"/>
    <w:rsid w:val="00F358B1"/>
    <w:rsid w:val="00F52D01"/>
    <w:rsid w:val="00F56BB4"/>
    <w:rsid w:val="00F6733F"/>
    <w:rsid w:val="00F84F0B"/>
    <w:rsid w:val="00F97FE7"/>
    <w:rsid w:val="00FA362C"/>
    <w:rsid w:val="00FB66F0"/>
    <w:rsid w:val="00FB69F4"/>
    <w:rsid w:val="00FB7A51"/>
    <w:rsid w:val="00FD0505"/>
    <w:rsid w:val="00FD5936"/>
    <w:rsid w:val="00FD6983"/>
    <w:rsid w:val="00FD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BFE6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HP"/>
    <w:qFormat/>
    <w:rsid w:val="007D12CB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ind w:left="1120" w:hanging="110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pPr>
      <w:keepNext/>
      <w:ind w:left="1120" w:hanging="110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ind w:left="1100" w:hanging="110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1160" w:hanging="1160"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right" w:pos="9000"/>
      </w:tabs>
      <w:overflowPunct w:val="0"/>
      <w:autoSpaceDE w:val="0"/>
      <w:autoSpaceDN w:val="0"/>
      <w:adjustRightInd w:val="0"/>
      <w:spacing w:before="80"/>
      <w:textAlignment w:val="baseline"/>
    </w:pPr>
    <w:rPr>
      <w:color w:val="000000"/>
      <w:sz w:val="18"/>
      <w:lang w:val="en-US" w:eastAsia="en-US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20"/>
    </w:rPr>
  </w:style>
  <w:style w:type="paragraph" w:styleId="FootnoteText">
    <w:name w:val="footnote text"/>
    <w:basedOn w:val="Normal"/>
    <w:semiHidden/>
    <w:pPr>
      <w:ind w:left="1400" w:hanging="280"/>
    </w:pPr>
    <w:rPr>
      <w:sz w:val="20"/>
    </w:rPr>
  </w:style>
  <w:style w:type="paragraph" w:styleId="Header">
    <w:name w:val="header"/>
    <w:basedOn w:val="Normal"/>
    <w:pPr>
      <w:tabs>
        <w:tab w:val="center" w:pos="4720"/>
        <w:tab w:val="right" w:pos="9320"/>
      </w:tabs>
    </w:pPr>
    <w:rPr>
      <w:rFonts w:ascii="Arial" w:hAnsi="Arial"/>
      <w:sz w:val="18"/>
    </w:rPr>
  </w:style>
  <w:style w:type="paragraph" w:customStyle="1" w:styleId="listlevel1">
    <w:name w:val="list level 1"/>
    <w:basedOn w:val="Normal"/>
    <w:pPr>
      <w:ind w:left="560" w:hanging="567"/>
    </w:pPr>
  </w:style>
  <w:style w:type="paragraph" w:customStyle="1" w:styleId="listlevel2">
    <w:name w:val="list level 2"/>
    <w:basedOn w:val="Normal"/>
    <w:pPr>
      <w:ind w:left="1120" w:hanging="560"/>
    </w:pPr>
  </w:style>
  <w:style w:type="paragraph" w:customStyle="1" w:styleId="listlevel3">
    <w:name w:val="list level 3"/>
    <w:basedOn w:val="listlevel2"/>
    <w:pPr>
      <w:ind w:left="1660"/>
    </w:pPr>
  </w:style>
  <w:style w:type="paragraph" w:customStyle="1" w:styleId="PageNumber1">
    <w:name w:val="Page Number1"/>
    <w:basedOn w:val="Normal"/>
    <w:next w:val="Normal"/>
    <w:rPr>
      <w:sz w:val="20"/>
    </w:rPr>
  </w:style>
  <w:style w:type="table" w:styleId="TableGrid">
    <w:name w:val="Table Grid"/>
    <w:basedOn w:val="TableNormal"/>
    <w:rsid w:val="00487138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14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27F"/>
    <w:pPr>
      <w:ind w:left="720"/>
      <w:contextualSpacing/>
    </w:pPr>
  </w:style>
  <w:style w:type="character" w:styleId="Hyperlink">
    <w:name w:val="Hyperlink"/>
    <w:basedOn w:val="DefaultParagraphFont"/>
    <w:unhideWhenUsed/>
    <w:rsid w:val="008D26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8D2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clerk@lyddingtonpc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81B8-D8AF-4AC5-870D-0BB717F6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DDINGTON PARISH COUNCIL</vt:lpstr>
    </vt:vector>
  </TitlesOfParts>
  <Company>BHP Billiton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DDINGTON PARISH COUNCIL</dc:title>
  <dc:creator>hoble</dc:creator>
  <cp:lastModifiedBy>parishclerk@lyddingtonpc.org.uk</cp:lastModifiedBy>
  <cp:revision>7</cp:revision>
  <cp:lastPrinted>2021-04-21T11:58:00Z</cp:lastPrinted>
  <dcterms:created xsi:type="dcterms:W3CDTF">2021-04-21T11:59:00Z</dcterms:created>
  <dcterms:modified xsi:type="dcterms:W3CDTF">2021-04-21T12:36:00Z</dcterms:modified>
</cp:coreProperties>
</file>